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6C" w:rsidRPr="00645DC4" w:rsidRDefault="001E2D6C" w:rsidP="001E2D6C">
      <w:pPr>
        <w:shd w:val="clear" w:color="auto" w:fill="FFFFFF"/>
        <w:spacing w:after="100" w:afterAutospacing="1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2"/>
          <w:szCs w:val="42"/>
          <w:lang w:eastAsia="ru-RU"/>
        </w:rPr>
      </w:pPr>
      <w:r w:rsidRPr="00645DC4">
        <w:rPr>
          <w:rFonts w:ascii="Times New Roman" w:eastAsia="Times New Roman" w:hAnsi="Times New Roman" w:cs="Times New Roman"/>
          <w:b/>
          <w:bCs/>
          <w:color w:val="FF0000"/>
          <w:kern w:val="36"/>
          <w:sz w:val="42"/>
          <w:szCs w:val="42"/>
          <w:lang w:eastAsia="ru-RU"/>
        </w:rPr>
        <w:t>Детский медосмотр: зачем он нужен, особенности проведения.</w:t>
      </w:r>
    </w:p>
    <w:p w:rsidR="001E2D6C" w:rsidRPr="00645DC4" w:rsidRDefault="001E2D6C" w:rsidP="001E2D6C">
      <w:pPr>
        <w:shd w:val="clear" w:color="auto" w:fill="FFFFFF"/>
        <w:spacing w:after="160" w:line="36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лавная задача родителей на протяжении всей жизни ребенка – контролировать его здоровье. Для этого малыша нужно регулярно обследовать в больницах. Помните: обезопасить малыша от возникновения болезни проще, чем лечить его после того, как она появится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бы на ранних этапах выявить недуг, проводят обязательную диспансеризацию. Эта процедура необходима для садика и школы. Без соответствующей справки ребенка просто не возьмут в эти учреждения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вайте разберемся в том, зачем нужен медосмотр, и рассмотрим его особенности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чем проводится?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досмотры для детей – обязательны. Проводить их нужно периодически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цессе этого мероприятия, доктора проверяют не только здоровье и физическое состояние малыша, но и то, насколько развит его интеллект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рачи во время комплексного обследования ищут различные недуги, и отклонения в развитии ребенка. Помимо этого, они проверяют, насколько о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ойчив в психическом и психологическом плане. Смотрят, не имеет ли он каких-нибудь расстройств и других проблем подобного типа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же, врачи проводят профилактику болезней. И делают анализы, которые покажут, имеют ли дети предрасположенность к определенным серьезным недугам. Например, если, допустим, у мамы была шизофрения, то доктора проверяют, мог ли недуг передастся ребенку «по наследству»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мы уже говорили, проходить медосмотры – обязательно. Причем, на законодательном уровне. 21 декабря 2012 Министерство Здравоохранения России издало указ. Согласно ему, регулярные медосмотры должны проходить малыши любого возраста. В том числе, и подростки в возрасте до 18 лет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ичество анализов, которые нужно сдать, большое. И докторов придется посетить довольно много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Ребенку нужно будет сделать комплексный анализ состояния крови, ультразвуковое исследование (УЗИ). Чем старше он будет становиться, тем больше врачей ему нужно будет обойти, и тем больше анализов сдать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, насколько эффективным будет медицинский осмотр, зависит от того, как часто вы будете его проводить. Если вы, предположим, отдадите ребенка на исследование в 8 лет, а затем – только в 10, то это будет неэффективно. Возможно, за это время вы «пропустите» какую-нибудь болезнь. И обнаружите ее слишком поздн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ч</w:t>
      </w: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 спровоцирует серьезные проблемы. Поэтому, рекомендуем отдавать малыша на диспансеризацию как можно чаще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 бывают ситуации, когда медосмотр нужно проходить в обязательном порядке. К примеру, когда вы отдаете ребенка в детский садик, в школу, или в университет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когда малыш будет учиться в ВУЗе, медосмотры ему придется проходить по окончании каждого курса. С этим в институтах очень строго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нципы медицинского осмотра по возрастам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noProof/>
          <w:color w:val="212529"/>
          <w:sz w:val="28"/>
          <w:szCs w:val="28"/>
          <w:lang w:eastAsia="ru-RU"/>
        </w:rPr>
        <w:drawing>
          <wp:inline distT="0" distB="0" distL="0" distR="0" wp14:anchorId="6841707E" wp14:editId="31857714">
            <wp:extent cx="3811905" cy="2707640"/>
            <wp:effectExtent l="0" t="0" r="0" b="0"/>
            <wp:docPr id="2" name="Рисунок 2" descr="https://www.vikids.ru/cdn-vikids-ru/uploads/ckeditor/pictures/5b7182f76c1d4032b8501a57/cont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ds.ru/cdn-vikids-ru/uploads/ckeditor/pictures/5b7182f76c1d4032b8501a57/content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дин месяц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испансеризацию ребенка нужно проводить через месяц после того, как он появится на свет. В ходе нее, ребенку предстоит пройти ультразвуковое исследование (УЗИ), сдать все необходимые анализы. Также, родителям нужно будет отвести малыша к неврологу, проверить его глаза у окулиста. Последним доктором в списке будет ортопед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ри месяца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В этом возрасте малышу придется пройти тех же врачей, что и в один месяц. Но в этот раз его будут изучать не так </w:t>
      </w:r>
      <w:proofErr w:type="spellStart"/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губленно</w:t>
      </w:r>
      <w:proofErr w:type="spellEnd"/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Шесть месяцев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гда малышу уже исполнится полгода, его отправят к детскому врачу педиатру, проверят его на предмет нервных заболеваний у невропатолога, и отведут к окулисту. После этого, ребенок посетить </w:t>
      </w:r>
      <w:proofErr w:type="spellStart"/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Ра</w:t>
      </w:r>
      <w:proofErr w:type="spellEnd"/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и кардиолога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дин год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этом возрасте ребенок проходит тех же докторов, что в полгода. Но список необходимых врачей немного расширится. В него добавится хирург, детский дантист и эндокринолог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испансеризация перед поступлением в детский садик или школу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бы ребенка взяли в эти учреждения, он должен пройти диспансеризацию, обследоваться у вышеперечисленных докторов, и у двух новых:</w:t>
      </w:r>
    </w:p>
    <w:p w:rsidR="001E2D6C" w:rsidRPr="001E2D6C" w:rsidRDefault="001E2D6C" w:rsidP="001E2D6C">
      <w:pPr>
        <w:numPr>
          <w:ilvl w:val="0"/>
          <w:numId w:val="1"/>
        </w:numPr>
        <w:shd w:val="clear" w:color="auto" w:fill="FFFFFF"/>
        <w:spacing w:after="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сихолог. Он проведет с малышом беседу, в ходе которой выяснит, все ли нормально с ним в психологическом плане.</w:t>
      </w:r>
    </w:p>
    <w:p w:rsidR="001E2D6C" w:rsidRPr="001E2D6C" w:rsidRDefault="001E2D6C" w:rsidP="001E2D6C">
      <w:pPr>
        <w:numPr>
          <w:ilvl w:val="0"/>
          <w:numId w:val="1"/>
        </w:numPr>
        <w:shd w:val="clear" w:color="auto" w:fill="FFFFFF"/>
        <w:spacing w:after="16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огопед. Этот специалист послушает речь ребенка. И выяснит, нормально ли он говорит. Если специалист найдет какие-нибудь проблемные звуки (например, ребенок не выговаривает букву </w:t>
      </w:r>
      <w:proofErr w:type="gramStart"/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proofErr w:type="gramEnd"/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л), то он предложит родителям частного логопеда, который поможет исправить это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комендуем вам также отправить малыша на прием к иммунологу и дантисту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т девяти до двенадцати лет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возрасте от девяти до двенадцати лет обследование должно быть более углубленным. Ребенку нужно будет пройти всех специалистов, о которых мы писали ранее. Плюс, его должны осмотреть уролог и гастроэнтеролог. Помимо этого, обязательным является посещение дерматолога. Он исследует кожу малыша на предмет того, нет ли у него каких-нибудь болезней, связанных с ней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абораторные анализы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раллельно с походами к доктору, ребенку придется сдавать специальные анализы. Вот список:</w:t>
      </w:r>
    </w:p>
    <w:p w:rsidR="001E2D6C" w:rsidRPr="001E2D6C" w:rsidRDefault="001E2D6C" w:rsidP="001E2D6C">
      <w:pPr>
        <w:numPr>
          <w:ilvl w:val="0"/>
          <w:numId w:val="2"/>
        </w:numPr>
        <w:shd w:val="clear" w:color="auto" w:fill="FFFFFF"/>
        <w:spacing w:after="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щее исследование крови.</w:t>
      </w:r>
    </w:p>
    <w:p w:rsidR="001E2D6C" w:rsidRPr="001E2D6C" w:rsidRDefault="001E2D6C" w:rsidP="001E2D6C">
      <w:pPr>
        <w:numPr>
          <w:ilvl w:val="0"/>
          <w:numId w:val="2"/>
        </w:numPr>
        <w:shd w:val="clear" w:color="auto" w:fill="FFFFFF"/>
        <w:spacing w:after="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бщее исследование кала. Этот элемент лучше приносить с собой сразу. Потому что так вы растяните поход в больницу на несколько дней. И ребенок из-за этого пропустит школу (если вы будете проходить медосмотр во время учебного года).</w:t>
      </w:r>
    </w:p>
    <w:p w:rsidR="001E2D6C" w:rsidRPr="001E2D6C" w:rsidRDefault="001E2D6C" w:rsidP="001E2D6C">
      <w:pPr>
        <w:numPr>
          <w:ilvl w:val="0"/>
          <w:numId w:val="2"/>
        </w:numPr>
        <w:shd w:val="clear" w:color="auto" w:fill="FFFFFF"/>
        <w:spacing w:after="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следование кала. Специалисты проверяют, нет ли глистов в организме вашего чада.</w:t>
      </w:r>
    </w:p>
    <w:p w:rsidR="001E2D6C" w:rsidRPr="001E2D6C" w:rsidRDefault="001E2D6C" w:rsidP="001E2D6C">
      <w:pPr>
        <w:numPr>
          <w:ilvl w:val="0"/>
          <w:numId w:val="2"/>
        </w:numPr>
        <w:shd w:val="clear" w:color="auto" w:fill="FFFFFF"/>
        <w:spacing w:after="16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гда подросток достигнет возраста 14-ти лет, ему нужно будет ежегодно проходить флюорографию. Это нужно для профилактики туберкулеза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гда нужно проходить диспансеризацию?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уществуют рекомендации врачей по поводу того, когда нужно проходить диспансеризацию. В основном, «частота» проверок зависит от того, сколько лет вашему дитю.</w:t>
      </w:r>
    </w:p>
    <w:p w:rsidR="001E2D6C" w:rsidRPr="001E2D6C" w:rsidRDefault="001E2D6C" w:rsidP="001E2D6C">
      <w:pPr>
        <w:numPr>
          <w:ilvl w:val="0"/>
          <w:numId w:val="3"/>
        </w:numPr>
        <w:shd w:val="clear" w:color="auto" w:fill="FFFFFF"/>
        <w:spacing w:after="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 года до двух лет медосмотр дитя нужно проводить раз в три месяца.</w:t>
      </w:r>
    </w:p>
    <w:p w:rsidR="001E2D6C" w:rsidRPr="001E2D6C" w:rsidRDefault="001E2D6C" w:rsidP="001E2D6C">
      <w:pPr>
        <w:numPr>
          <w:ilvl w:val="0"/>
          <w:numId w:val="3"/>
        </w:numPr>
        <w:shd w:val="clear" w:color="auto" w:fill="FFFFFF"/>
        <w:spacing w:after="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двух до трех лет диспансеризацию проводят раз в 6 месяцев.</w:t>
      </w:r>
    </w:p>
    <w:p w:rsidR="001E2D6C" w:rsidRPr="001E2D6C" w:rsidRDefault="001E2D6C" w:rsidP="001E2D6C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тем, медосмотр проводят:</w:t>
      </w:r>
    </w:p>
    <w:p w:rsidR="001E2D6C" w:rsidRPr="001E2D6C" w:rsidRDefault="001E2D6C" w:rsidP="001E2D6C">
      <w:pPr>
        <w:numPr>
          <w:ilvl w:val="0"/>
          <w:numId w:val="4"/>
        </w:numPr>
        <w:shd w:val="clear" w:color="auto" w:fill="FFFFFF"/>
        <w:spacing w:after="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 раз, когда ему исполнится три года.</w:t>
      </w:r>
    </w:p>
    <w:p w:rsidR="001E2D6C" w:rsidRPr="001E2D6C" w:rsidRDefault="001E2D6C" w:rsidP="001E2D6C">
      <w:pPr>
        <w:numPr>
          <w:ilvl w:val="0"/>
          <w:numId w:val="4"/>
        </w:numPr>
        <w:shd w:val="clear" w:color="auto" w:fill="FFFFFF"/>
        <w:spacing w:after="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тем, 1 раз, когда ему исполнится пять или шесть лет.</w:t>
      </w:r>
    </w:p>
    <w:p w:rsidR="001E2D6C" w:rsidRPr="001E2D6C" w:rsidRDefault="001E2D6C" w:rsidP="001E2D6C">
      <w:pPr>
        <w:numPr>
          <w:ilvl w:val="0"/>
          <w:numId w:val="4"/>
        </w:numPr>
        <w:shd w:val="clear" w:color="auto" w:fill="FFFFFF"/>
        <w:spacing w:after="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 год до того, как ребенок пойдет в школу.</w:t>
      </w:r>
    </w:p>
    <w:p w:rsidR="001E2D6C" w:rsidRPr="001E2D6C" w:rsidRDefault="001E2D6C" w:rsidP="001E2D6C">
      <w:pPr>
        <w:numPr>
          <w:ilvl w:val="0"/>
          <w:numId w:val="4"/>
        </w:numPr>
        <w:shd w:val="clear" w:color="auto" w:fill="FFFFFF"/>
        <w:spacing w:after="160" w:line="360" w:lineRule="atLeast"/>
        <w:ind w:left="14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гда ему исполнится шесть-семь лет. За пару недель до того, как ребенок должен пойти в школу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Когда проводить медосмотр для детей </w:t>
      </w:r>
      <w:proofErr w:type="gramStart"/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олее старшего</w:t>
      </w:r>
      <w:proofErr w:type="gramEnd"/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возраста?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гда ребенок достигнет возраста десяти лет, медосмотр ему нужно будет проходить раз в 12 месяцев. Это нужно будет делать вплоть до совершеннолетия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иды медицинских осмотров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исок докторов, который мы предоставили вам, был составлен Министерством Здравоохранения. В нем работники расписали только стандартное количество необходимых врачей и анализов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остальное родители могут добавить и провести самостоятельно. Если вам, к примеру, нужно обследовать малыша на предрасположенность к аллергии, то отправьтесь к соответствующему доктору. И результаты этого обследования можете тоже попросить записать в медкарту. В этом ничего запрещенного нет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За формирование программы диспансеризации отвечают сами родители. И они могут проводить ее, как хотят. Единственное требование – чтобы ребенок прошел всех основных врачей, и сдал все основные анализы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к сделать так, чтобы ребенку было комфортно проходить медосмотр?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требованиях к диспансеризации нет пункта о том, что она должна проводиться в государственной поликлинике. Родители в праве самостоятельно выбрать, где проводить медосмотр дитя. Если им не нравится педиатр в городской больнице, то идти туда абсолютно не обязательно. Можно обратиться в частную поликлинику. Конечно, заплатить за услуги там придется больше, но зато ребенку будет комфортно. И его обследуют качественно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мните также, что в частных поликлиниках доктора уделят огромное количество времени вашему ребенку. А в государственных больницах с этим будут проблемы. Потому что, по правилам, доктор там может уделить ребенку максимум десять минут. А что можно обнаружить за это время?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частных больницах такой проблемы не возникнет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обенности медосмотра у малышей от рождения до трех месяцев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этом этапе, как мы уже говорили, доктора выявляют базовые недуги у дитя. Они проводят стандартные осмотры, и не углубляются в состояние здоровья ребенка. И это может быть опасно. Серьезных недугов доктора в такой ситуации могут не обнаружить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вы хотите полностью обезопасить ребенка, то советуем вам провести комплексное обследование. Оно стоит дороже, но результат получается более эффективный. В ходе него, доктора исследуют буквально каждый орган вашего малыша. И найдут проблемные места, а также посоветуют, как их лечить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обенности медосмотра у детей от трех до семи лет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noProof/>
          <w:color w:val="212529"/>
          <w:sz w:val="28"/>
          <w:szCs w:val="28"/>
          <w:lang w:eastAsia="ru-RU"/>
        </w:rPr>
        <w:drawing>
          <wp:inline distT="0" distB="0" distL="0" distR="0" wp14:anchorId="53EB922F" wp14:editId="0F53FFED">
            <wp:extent cx="2861945" cy="2137410"/>
            <wp:effectExtent l="0" t="0" r="0" b="0"/>
            <wp:docPr id="4" name="Рисунок 4" descr="https://www.vikids.ru/cdn-vikids-ru/uploads/ckeditor/pictures/5b7183256c1d4032b8501a5a/conten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ds.ru/cdn-vikids-ru/uploads/ckeditor/pictures/5b7183256c1d4032b8501a5a/content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 период с трех до семи лет случается два важных события. В три года малыш идет в садик. А в семь лет – в школу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этот период вам нужно уделить особое внимание таким докторам, как психолог и логопед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вдруг психолог найдет какие-нибудь отклонения, даже самые минимальные, то запишите ребенка на занятия с ним. Постарайтесь исправить проблемы, пока они не переросли во что-нибудь более серьезное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логопедом ребенку тоже нужно будет позаниматься, если он найдет дефекты речи. И лучше начать это как можно раньше. В противном случае, в старшем возрасте исправить дефекты будет очень тяжело.</w:t>
      </w:r>
    </w:p>
    <w:p w:rsidR="001E2D6C" w:rsidRPr="001E2D6C" w:rsidRDefault="001E2D6C" w:rsidP="001E2D6C">
      <w:pPr>
        <w:shd w:val="clear" w:color="auto" w:fill="FFFFFF"/>
        <w:spacing w:after="160" w:line="36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E2D6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104AC" w:rsidRDefault="00645DC4"/>
    <w:sectPr w:rsidR="00C10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78A4"/>
    <w:multiLevelType w:val="multilevel"/>
    <w:tmpl w:val="DDE8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F29B0"/>
    <w:multiLevelType w:val="multilevel"/>
    <w:tmpl w:val="EC3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E1233"/>
    <w:multiLevelType w:val="multilevel"/>
    <w:tmpl w:val="EA18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F7C8E"/>
    <w:multiLevelType w:val="multilevel"/>
    <w:tmpl w:val="4A22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2"/>
    <w:rsid w:val="001E2D6C"/>
    <w:rsid w:val="00542A28"/>
    <w:rsid w:val="00645DC4"/>
    <w:rsid w:val="00C1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C824-F015-4F77-BD5E-CFAAA534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Светлана Анатольевна</cp:lastModifiedBy>
  <cp:revision>3</cp:revision>
  <dcterms:created xsi:type="dcterms:W3CDTF">2019-11-14T02:16:00Z</dcterms:created>
  <dcterms:modified xsi:type="dcterms:W3CDTF">2019-11-14T06:37:00Z</dcterms:modified>
</cp:coreProperties>
</file>